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5BE06FB5" w14:textId="0337C917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724446">
        <w:rPr>
          <w:b/>
          <w:color w:val="002060"/>
          <w:sz w:val="22"/>
          <w:szCs w:val="22"/>
          <w:u w:val="single"/>
        </w:rPr>
        <w:t>09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4446">
        <w:rPr>
          <w:b/>
          <w:bCs/>
          <w:color w:val="000066"/>
          <w:sz w:val="22"/>
          <w:szCs w:val="22"/>
        </w:rPr>
        <w:t>14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A5D553D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abaku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79FEC4F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rrani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749A66A0" w:rsidR="005C40AD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iondinë</w:t>
            </w:r>
            <w:proofErr w:type="spellEnd"/>
            <w:r>
              <w:rPr>
                <w:color w:val="000066"/>
              </w:rPr>
              <w:t xml:space="preserve"> Ismajl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492CDE9A" w:rsidR="001D06D5" w:rsidRPr="00467AA4" w:rsidRDefault="00723C13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zrollaj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2429896A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49B45688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324A8A7F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sholli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7FC51FC5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aj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24BE93EA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cija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0A5BB257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gz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etish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1CF983ED" w:rsidR="001D06D5" w:rsidRPr="00467AA4" w:rsidRDefault="00723C13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Rama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3DE813D3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urdull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6CCAA14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j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jnaj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4AB59556" w:rsidR="001D06D5" w:rsidRPr="00467AA4" w:rsidRDefault="00723C1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llaveraj</w:t>
            </w:r>
            <w:proofErr w:type="spellEnd"/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707C4887" w:rsidR="001D06D5" w:rsidRPr="00467AA4" w:rsidRDefault="0053333F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lgeci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1041055C" w:rsidR="001D06D5" w:rsidRPr="00467AA4" w:rsidRDefault="0053333F" w:rsidP="0053333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ka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0A7C3639" w:rsidR="001D06D5" w:rsidRPr="00467AA4" w:rsidRDefault="0053333F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a Rashiti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706677CE" w:rsidR="001D06D5" w:rsidRPr="00467AA4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xhip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0C08AF85" w:rsidR="001D06D5" w:rsidRPr="00467AA4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orina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67519203" w:rsidR="001D06D5" w:rsidRPr="00467AA4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27377158" w:rsidR="001C7D3D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Pranvera Zeka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0B4618F8" w:rsidR="00675B1D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41C2459D" w:rsidR="00675B1D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sanaj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0A99D92A" w:rsidR="00675B1D" w:rsidRDefault="00535FE2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randa Krasniq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005A3D33" w:rsidR="00675B1D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3581ECB3" w:rsidR="002E0E26" w:rsidRDefault="00535FE2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vedina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2E0E26" w:rsidRPr="00467AA4" w14:paraId="46282E1E" w14:textId="77777777" w:rsidTr="001D169C">
        <w:trPr>
          <w:trHeight w:val="412"/>
        </w:trPr>
        <w:tc>
          <w:tcPr>
            <w:tcW w:w="4505" w:type="dxa"/>
          </w:tcPr>
          <w:p w14:paraId="6AB53E69" w14:textId="5E1C8A48" w:rsidR="002E0E26" w:rsidRDefault="00535FE2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emzije</w:t>
            </w:r>
            <w:proofErr w:type="spellEnd"/>
            <w:r>
              <w:rPr>
                <w:color w:val="000066"/>
              </w:rPr>
              <w:t xml:space="preserve"> Pllana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7046" w14:textId="77777777" w:rsidR="00A47AF9" w:rsidRDefault="00A47AF9">
      <w:r>
        <w:separator/>
      </w:r>
    </w:p>
  </w:endnote>
  <w:endnote w:type="continuationSeparator" w:id="0">
    <w:p w14:paraId="1583576F" w14:textId="77777777" w:rsidR="00A47AF9" w:rsidRDefault="00A4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1207B5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35FE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35FE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D936" w14:textId="77777777" w:rsidR="00A47AF9" w:rsidRDefault="00A47AF9">
      <w:r>
        <w:separator/>
      </w:r>
    </w:p>
  </w:footnote>
  <w:footnote w:type="continuationSeparator" w:id="0">
    <w:p w14:paraId="3977A653" w14:textId="77777777" w:rsidR="00A47AF9" w:rsidRDefault="00A4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6A1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47AF9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03C6-80F4-487F-A8C2-F0883E7D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7T13:21:00Z</dcterms:created>
  <dcterms:modified xsi:type="dcterms:W3CDTF">2024-08-07T13:21:00Z</dcterms:modified>
</cp:coreProperties>
</file>